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DA79AD" w14:textId="77777777" w:rsidR="00D65583" w:rsidRPr="00375713" w:rsidRDefault="00D65583" w:rsidP="00375713"/>
    <w:sectPr w:rsidR="00D65583" w:rsidRPr="00375713" w:rsidSect="00833DE3">
      <w:footerReference w:type="default" r:id="rId8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5B1F76" w14:textId="77777777" w:rsidR="00D64555" w:rsidRDefault="00D64555" w:rsidP="00711BC1">
      <w:pPr>
        <w:spacing w:after="0" w:line="240" w:lineRule="auto"/>
      </w:pPr>
      <w:r>
        <w:separator/>
      </w:r>
    </w:p>
  </w:endnote>
  <w:endnote w:type="continuationSeparator" w:id="0">
    <w:p w14:paraId="2316544B" w14:textId="77777777" w:rsidR="00D64555" w:rsidRDefault="00D64555" w:rsidP="0071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83493594"/>
      <w:docPartObj>
        <w:docPartGallery w:val="Page Numbers (Bottom of Page)"/>
        <w:docPartUnique/>
      </w:docPartObj>
    </w:sdtPr>
    <w:sdtContent>
      <w:p w14:paraId="4B711B4E" w14:textId="77777777" w:rsidR="00295659" w:rsidRDefault="0029565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18C" w:rsidRPr="0062118C">
          <w:rPr>
            <w:noProof/>
            <w:lang w:val="es-ES"/>
          </w:rPr>
          <w:t>1</w:t>
        </w:r>
        <w:r>
          <w:fldChar w:fldCharType="end"/>
        </w:r>
      </w:p>
    </w:sdtContent>
  </w:sdt>
  <w:p w14:paraId="4D314FBC" w14:textId="77777777" w:rsidR="00295659" w:rsidRDefault="002956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DDE65" w14:textId="77777777" w:rsidR="00D64555" w:rsidRDefault="00D64555" w:rsidP="00711BC1">
      <w:pPr>
        <w:spacing w:after="0" w:line="240" w:lineRule="auto"/>
      </w:pPr>
      <w:r>
        <w:separator/>
      </w:r>
    </w:p>
  </w:footnote>
  <w:footnote w:type="continuationSeparator" w:id="0">
    <w:p w14:paraId="09142B41" w14:textId="77777777" w:rsidR="00D64555" w:rsidRDefault="00D64555" w:rsidP="00711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C4C19"/>
    <w:multiLevelType w:val="hybridMultilevel"/>
    <w:tmpl w:val="302445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52739"/>
    <w:multiLevelType w:val="hybridMultilevel"/>
    <w:tmpl w:val="F67A2CC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5049A"/>
    <w:multiLevelType w:val="multilevel"/>
    <w:tmpl w:val="8090B2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F1B8B"/>
    <w:multiLevelType w:val="hybridMultilevel"/>
    <w:tmpl w:val="7148625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7750F"/>
    <w:multiLevelType w:val="hybridMultilevel"/>
    <w:tmpl w:val="97F62B48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42D60"/>
    <w:multiLevelType w:val="hybridMultilevel"/>
    <w:tmpl w:val="1346DCC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07E26"/>
    <w:multiLevelType w:val="hybridMultilevel"/>
    <w:tmpl w:val="6EFE82C4"/>
    <w:lvl w:ilvl="0" w:tplc="2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070410D"/>
    <w:multiLevelType w:val="hybridMultilevel"/>
    <w:tmpl w:val="B40EEC2E"/>
    <w:lvl w:ilvl="0" w:tplc="340E46B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6E5DB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36455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8204D9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B4300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42EB1C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ECC06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FE279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E0851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46A60123"/>
    <w:multiLevelType w:val="hybridMultilevel"/>
    <w:tmpl w:val="C12EBB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76F2F"/>
    <w:multiLevelType w:val="hybridMultilevel"/>
    <w:tmpl w:val="13DAF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15ADE"/>
    <w:multiLevelType w:val="hybridMultilevel"/>
    <w:tmpl w:val="2828CB86"/>
    <w:lvl w:ilvl="0" w:tplc="990CEB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5126E"/>
    <w:multiLevelType w:val="hybridMultilevel"/>
    <w:tmpl w:val="582A9FB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B7584"/>
    <w:multiLevelType w:val="hybridMultilevel"/>
    <w:tmpl w:val="14CC5C38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333757"/>
    <w:multiLevelType w:val="hybridMultilevel"/>
    <w:tmpl w:val="C8F6064A"/>
    <w:lvl w:ilvl="0" w:tplc="33B07854">
      <w:start w:val="1"/>
      <w:numFmt w:val="upperLetter"/>
      <w:lvlText w:val="%1."/>
      <w:lvlJc w:val="left"/>
      <w:pPr>
        <w:ind w:left="531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6036" w:hanging="360"/>
      </w:pPr>
    </w:lvl>
    <w:lvl w:ilvl="2" w:tplc="280A001B" w:tentative="1">
      <w:start w:val="1"/>
      <w:numFmt w:val="lowerRoman"/>
      <w:lvlText w:val="%3."/>
      <w:lvlJc w:val="right"/>
      <w:pPr>
        <w:ind w:left="6756" w:hanging="180"/>
      </w:pPr>
    </w:lvl>
    <w:lvl w:ilvl="3" w:tplc="280A000F" w:tentative="1">
      <w:start w:val="1"/>
      <w:numFmt w:val="decimal"/>
      <w:lvlText w:val="%4."/>
      <w:lvlJc w:val="left"/>
      <w:pPr>
        <w:ind w:left="7476" w:hanging="360"/>
      </w:pPr>
    </w:lvl>
    <w:lvl w:ilvl="4" w:tplc="280A0019" w:tentative="1">
      <w:start w:val="1"/>
      <w:numFmt w:val="lowerLetter"/>
      <w:lvlText w:val="%5."/>
      <w:lvlJc w:val="left"/>
      <w:pPr>
        <w:ind w:left="8196" w:hanging="360"/>
      </w:pPr>
    </w:lvl>
    <w:lvl w:ilvl="5" w:tplc="280A001B" w:tentative="1">
      <w:start w:val="1"/>
      <w:numFmt w:val="lowerRoman"/>
      <w:lvlText w:val="%6."/>
      <w:lvlJc w:val="right"/>
      <w:pPr>
        <w:ind w:left="8916" w:hanging="180"/>
      </w:pPr>
    </w:lvl>
    <w:lvl w:ilvl="6" w:tplc="280A000F" w:tentative="1">
      <w:start w:val="1"/>
      <w:numFmt w:val="decimal"/>
      <w:lvlText w:val="%7."/>
      <w:lvlJc w:val="left"/>
      <w:pPr>
        <w:ind w:left="9636" w:hanging="360"/>
      </w:pPr>
    </w:lvl>
    <w:lvl w:ilvl="7" w:tplc="280A0019" w:tentative="1">
      <w:start w:val="1"/>
      <w:numFmt w:val="lowerLetter"/>
      <w:lvlText w:val="%8."/>
      <w:lvlJc w:val="left"/>
      <w:pPr>
        <w:ind w:left="10356" w:hanging="360"/>
      </w:pPr>
    </w:lvl>
    <w:lvl w:ilvl="8" w:tplc="280A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4" w15:restartNumberingAfterBreak="0">
    <w:nsid w:val="79905067"/>
    <w:multiLevelType w:val="hybridMultilevel"/>
    <w:tmpl w:val="714862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897037">
    <w:abstractNumId w:val="6"/>
  </w:num>
  <w:num w:numId="2" w16cid:durableId="1082794821">
    <w:abstractNumId w:val="5"/>
  </w:num>
  <w:num w:numId="3" w16cid:durableId="980772062">
    <w:abstractNumId w:val="4"/>
  </w:num>
  <w:num w:numId="4" w16cid:durableId="1504275097">
    <w:abstractNumId w:val="0"/>
  </w:num>
  <w:num w:numId="5" w16cid:durableId="1370644855">
    <w:abstractNumId w:val="8"/>
  </w:num>
  <w:num w:numId="6" w16cid:durableId="457375773">
    <w:abstractNumId w:val="1"/>
  </w:num>
  <w:num w:numId="7" w16cid:durableId="1252852688">
    <w:abstractNumId w:val="7"/>
  </w:num>
  <w:num w:numId="8" w16cid:durableId="1872644422">
    <w:abstractNumId w:val="10"/>
  </w:num>
  <w:num w:numId="9" w16cid:durableId="1143430191">
    <w:abstractNumId w:val="3"/>
  </w:num>
  <w:num w:numId="10" w16cid:durableId="829905698">
    <w:abstractNumId w:val="9"/>
  </w:num>
  <w:num w:numId="11" w16cid:durableId="1210385820">
    <w:abstractNumId w:val="14"/>
  </w:num>
  <w:num w:numId="12" w16cid:durableId="1666127296">
    <w:abstractNumId w:val="13"/>
  </w:num>
  <w:num w:numId="13" w16cid:durableId="1644390078">
    <w:abstractNumId w:val="12"/>
  </w:num>
  <w:num w:numId="14" w16cid:durableId="145825238">
    <w:abstractNumId w:val="11"/>
  </w:num>
  <w:num w:numId="15" w16cid:durableId="5269933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EF7"/>
    <w:rsid w:val="00010F74"/>
    <w:rsid w:val="00013AF3"/>
    <w:rsid w:val="000216DC"/>
    <w:rsid w:val="00023203"/>
    <w:rsid w:val="000233A9"/>
    <w:rsid w:val="0003034D"/>
    <w:rsid w:val="000316E3"/>
    <w:rsid w:val="00031C4E"/>
    <w:rsid w:val="00032086"/>
    <w:rsid w:val="000460B6"/>
    <w:rsid w:val="0005005D"/>
    <w:rsid w:val="00052275"/>
    <w:rsid w:val="00054DDD"/>
    <w:rsid w:val="0005509F"/>
    <w:rsid w:val="0006328E"/>
    <w:rsid w:val="0006384E"/>
    <w:rsid w:val="0007673C"/>
    <w:rsid w:val="00076EA2"/>
    <w:rsid w:val="000A5D95"/>
    <w:rsid w:val="000A69CD"/>
    <w:rsid w:val="000B006E"/>
    <w:rsid w:val="000B1499"/>
    <w:rsid w:val="000B1AE9"/>
    <w:rsid w:val="000B68B8"/>
    <w:rsid w:val="000B7CDD"/>
    <w:rsid w:val="000C5CAE"/>
    <w:rsid w:val="000C6660"/>
    <w:rsid w:val="000E0AC4"/>
    <w:rsid w:val="000E2271"/>
    <w:rsid w:val="000E22AC"/>
    <w:rsid w:val="000E24EB"/>
    <w:rsid w:val="0010563D"/>
    <w:rsid w:val="00122815"/>
    <w:rsid w:val="00123AAA"/>
    <w:rsid w:val="00124EAF"/>
    <w:rsid w:val="00130347"/>
    <w:rsid w:val="00133DBD"/>
    <w:rsid w:val="00135604"/>
    <w:rsid w:val="0014231A"/>
    <w:rsid w:val="0014245D"/>
    <w:rsid w:val="00146DCE"/>
    <w:rsid w:val="00147461"/>
    <w:rsid w:val="00155B21"/>
    <w:rsid w:val="00157CBC"/>
    <w:rsid w:val="001631CB"/>
    <w:rsid w:val="00170397"/>
    <w:rsid w:val="00175938"/>
    <w:rsid w:val="0017772A"/>
    <w:rsid w:val="00177F54"/>
    <w:rsid w:val="00180BF0"/>
    <w:rsid w:val="00181A61"/>
    <w:rsid w:val="00185CF1"/>
    <w:rsid w:val="00186D08"/>
    <w:rsid w:val="00193097"/>
    <w:rsid w:val="001961AF"/>
    <w:rsid w:val="001A4717"/>
    <w:rsid w:val="001A53A0"/>
    <w:rsid w:val="001B2B03"/>
    <w:rsid w:val="001B2B87"/>
    <w:rsid w:val="001C24BD"/>
    <w:rsid w:val="001C439B"/>
    <w:rsid w:val="001D0575"/>
    <w:rsid w:val="001D26CE"/>
    <w:rsid w:val="001D3386"/>
    <w:rsid w:val="001D48A9"/>
    <w:rsid w:val="001D6651"/>
    <w:rsid w:val="001E0084"/>
    <w:rsid w:val="001E41B4"/>
    <w:rsid w:val="001E4D92"/>
    <w:rsid w:val="001E6B4C"/>
    <w:rsid w:val="00207816"/>
    <w:rsid w:val="002123A8"/>
    <w:rsid w:val="00217A26"/>
    <w:rsid w:val="002211B1"/>
    <w:rsid w:val="002223FD"/>
    <w:rsid w:val="00231DB3"/>
    <w:rsid w:val="00232908"/>
    <w:rsid w:val="002348C2"/>
    <w:rsid w:val="00237109"/>
    <w:rsid w:val="00246C36"/>
    <w:rsid w:val="00247F6A"/>
    <w:rsid w:val="00254466"/>
    <w:rsid w:val="0025494F"/>
    <w:rsid w:val="00256F9B"/>
    <w:rsid w:val="002608C0"/>
    <w:rsid w:val="00260D94"/>
    <w:rsid w:val="00287F69"/>
    <w:rsid w:val="00295659"/>
    <w:rsid w:val="00295AF6"/>
    <w:rsid w:val="002A0E80"/>
    <w:rsid w:val="002A72CE"/>
    <w:rsid w:val="002D31AE"/>
    <w:rsid w:val="002D596C"/>
    <w:rsid w:val="002E1062"/>
    <w:rsid w:val="002E2454"/>
    <w:rsid w:val="002F5025"/>
    <w:rsid w:val="002F505D"/>
    <w:rsid w:val="002F60A8"/>
    <w:rsid w:val="00307973"/>
    <w:rsid w:val="0031096D"/>
    <w:rsid w:val="0031272F"/>
    <w:rsid w:val="00314B6B"/>
    <w:rsid w:val="00316893"/>
    <w:rsid w:val="003176C7"/>
    <w:rsid w:val="0032070D"/>
    <w:rsid w:val="0033463D"/>
    <w:rsid w:val="00337D09"/>
    <w:rsid w:val="003415B4"/>
    <w:rsid w:val="00355BC7"/>
    <w:rsid w:val="00360866"/>
    <w:rsid w:val="00361DA2"/>
    <w:rsid w:val="00364FCA"/>
    <w:rsid w:val="003713E2"/>
    <w:rsid w:val="003714C4"/>
    <w:rsid w:val="00375713"/>
    <w:rsid w:val="0037658D"/>
    <w:rsid w:val="0037766C"/>
    <w:rsid w:val="0038285A"/>
    <w:rsid w:val="00384915"/>
    <w:rsid w:val="003912A9"/>
    <w:rsid w:val="0039280D"/>
    <w:rsid w:val="003964B5"/>
    <w:rsid w:val="003A29B2"/>
    <w:rsid w:val="003A73FA"/>
    <w:rsid w:val="003B2951"/>
    <w:rsid w:val="003C6F81"/>
    <w:rsid w:val="003E2233"/>
    <w:rsid w:val="003E2C8A"/>
    <w:rsid w:val="003E3173"/>
    <w:rsid w:val="003E5F8D"/>
    <w:rsid w:val="003E6634"/>
    <w:rsid w:val="003F1CE9"/>
    <w:rsid w:val="0042003B"/>
    <w:rsid w:val="0043392B"/>
    <w:rsid w:val="00443E88"/>
    <w:rsid w:val="0045046E"/>
    <w:rsid w:val="0045081A"/>
    <w:rsid w:val="004557FE"/>
    <w:rsid w:val="00457F96"/>
    <w:rsid w:val="00464C1D"/>
    <w:rsid w:val="00473070"/>
    <w:rsid w:val="0047315B"/>
    <w:rsid w:val="00487883"/>
    <w:rsid w:val="004923B7"/>
    <w:rsid w:val="00495CD1"/>
    <w:rsid w:val="0049650F"/>
    <w:rsid w:val="004A1834"/>
    <w:rsid w:val="004A29BA"/>
    <w:rsid w:val="004A7919"/>
    <w:rsid w:val="004B04B2"/>
    <w:rsid w:val="004B1FD8"/>
    <w:rsid w:val="004B40E5"/>
    <w:rsid w:val="004D0588"/>
    <w:rsid w:val="004D375A"/>
    <w:rsid w:val="004D753C"/>
    <w:rsid w:val="004E32D6"/>
    <w:rsid w:val="00501974"/>
    <w:rsid w:val="00505CD6"/>
    <w:rsid w:val="005154D0"/>
    <w:rsid w:val="00530820"/>
    <w:rsid w:val="00544B44"/>
    <w:rsid w:val="00545F37"/>
    <w:rsid w:val="00554075"/>
    <w:rsid w:val="0055639C"/>
    <w:rsid w:val="00561B02"/>
    <w:rsid w:val="00565263"/>
    <w:rsid w:val="005708DC"/>
    <w:rsid w:val="00575560"/>
    <w:rsid w:val="005A0E41"/>
    <w:rsid w:val="005A12C9"/>
    <w:rsid w:val="005B1914"/>
    <w:rsid w:val="005B3D83"/>
    <w:rsid w:val="005B3F95"/>
    <w:rsid w:val="005B4757"/>
    <w:rsid w:val="005B518D"/>
    <w:rsid w:val="005B7684"/>
    <w:rsid w:val="005C05BA"/>
    <w:rsid w:val="005C0605"/>
    <w:rsid w:val="005C1582"/>
    <w:rsid w:val="005C217B"/>
    <w:rsid w:val="005C22EA"/>
    <w:rsid w:val="005C3364"/>
    <w:rsid w:val="005C599E"/>
    <w:rsid w:val="005E1BB9"/>
    <w:rsid w:val="005E3A21"/>
    <w:rsid w:val="005E5575"/>
    <w:rsid w:val="005E5FBB"/>
    <w:rsid w:val="005F4BE6"/>
    <w:rsid w:val="00601919"/>
    <w:rsid w:val="00603521"/>
    <w:rsid w:val="00605020"/>
    <w:rsid w:val="006058AC"/>
    <w:rsid w:val="00610967"/>
    <w:rsid w:val="006122DA"/>
    <w:rsid w:val="006138DC"/>
    <w:rsid w:val="00614589"/>
    <w:rsid w:val="0062118C"/>
    <w:rsid w:val="0062316D"/>
    <w:rsid w:val="00632022"/>
    <w:rsid w:val="00632E6F"/>
    <w:rsid w:val="0063773F"/>
    <w:rsid w:val="006408A9"/>
    <w:rsid w:val="00644DB7"/>
    <w:rsid w:val="00645AB1"/>
    <w:rsid w:val="00645CFF"/>
    <w:rsid w:val="00652005"/>
    <w:rsid w:val="00653D8E"/>
    <w:rsid w:val="006562CE"/>
    <w:rsid w:val="00657329"/>
    <w:rsid w:val="00660295"/>
    <w:rsid w:val="00663CC5"/>
    <w:rsid w:val="0066510F"/>
    <w:rsid w:val="00670EF0"/>
    <w:rsid w:val="00673A3B"/>
    <w:rsid w:val="00680805"/>
    <w:rsid w:val="006A157A"/>
    <w:rsid w:val="006C5731"/>
    <w:rsid w:val="006C63AE"/>
    <w:rsid w:val="006D4ACE"/>
    <w:rsid w:val="006F1CDD"/>
    <w:rsid w:val="006F416A"/>
    <w:rsid w:val="006F791E"/>
    <w:rsid w:val="0070332C"/>
    <w:rsid w:val="00703EFB"/>
    <w:rsid w:val="007072A3"/>
    <w:rsid w:val="00707642"/>
    <w:rsid w:val="007079D6"/>
    <w:rsid w:val="00711BC1"/>
    <w:rsid w:val="00730347"/>
    <w:rsid w:val="0074081C"/>
    <w:rsid w:val="007421F3"/>
    <w:rsid w:val="00746D22"/>
    <w:rsid w:val="00756A19"/>
    <w:rsid w:val="00767F6D"/>
    <w:rsid w:val="007735B3"/>
    <w:rsid w:val="00775530"/>
    <w:rsid w:val="007768C4"/>
    <w:rsid w:val="007905CF"/>
    <w:rsid w:val="00792011"/>
    <w:rsid w:val="00792B5A"/>
    <w:rsid w:val="007964E6"/>
    <w:rsid w:val="00796DDC"/>
    <w:rsid w:val="007A048B"/>
    <w:rsid w:val="007A14B0"/>
    <w:rsid w:val="007A18A7"/>
    <w:rsid w:val="007B1A57"/>
    <w:rsid w:val="007B32BD"/>
    <w:rsid w:val="007B5E00"/>
    <w:rsid w:val="007C7961"/>
    <w:rsid w:val="007C7C0E"/>
    <w:rsid w:val="007D576B"/>
    <w:rsid w:val="007E01FB"/>
    <w:rsid w:val="007E261F"/>
    <w:rsid w:val="007E30A9"/>
    <w:rsid w:val="007E6B96"/>
    <w:rsid w:val="007F227B"/>
    <w:rsid w:val="00800825"/>
    <w:rsid w:val="00800E09"/>
    <w:rsid w:val="00811BC5"/>
    <w:rsid w:val="008135EA"/>
    <w:rsid w:val="00814802"/>
    <w:rsid w:val="00815560"/>
    <w:rsid w:val="0081615E"/>
    <w:rsid w:val="00817A45"/>
    <w:rsid w:val="008326AD"/>
    <w:rsid w:val="00833DE3"/>
    <w:rsid w:val="00835122"/>
    <w:rsid w:val="00842699"/>
    <w:rsid w:val="00847BDD"/>
    <w:rsid w:val="0085743F"/>
    <w:rsid w:val="00866D5D"/>
    <w:rsid w:val="00876E76"/>
    <w:rsid w:val="00882C91"/>
    <w:rsid w:val="00894BB5"/>
    <w:rsid w:val="00897202"/>
    <w:rsid w:val="00897FE3"/>
    <w:rsid w:val="008A70A2"/>
    <w:rsid w:val="008B1D15"/>
    <w:rsid w:val="008B2325"/>
    <w:rsid w:val="008B29B6"/>
    <w:rsid w:val="008C651A"/>
    <w:rsid w:val="008D0EF0"/>
    <w:rsid w:val="008D17F8"/>
    <w:rsid w:val="008D243E"/>
    <w:rsid w:val="008E3194"/>
    <w:rsid w:val="008E7C74"/>
    <w:rsid w:val="008F275E"/>
    <w:rsid w:val="008F70B4"/>
    <w:rsid w:val="00902106"/>
    <w:rsid w:val="009116C8"/>
    <w:rsid w:val="009128A5"/>
    <w:rsid w:val="00920991"/>
    <w:rsid w:val="00926189"/>
    <w:rsid w:val="00933DB7"/>
    <w:rsid w:val="00940F9A"/>
    <w:rsid w:val="00941471"/>
    <w:rsid w:val="009510ED"/>
    <w:rsid w:val="009527A1"/>
    <w:rsid w:val="00967623"/>
    <w:rsid w:val="00971710"/>
    <w:rsid w:val="00971E57"/>
    <w:rsid w:val="009816E5"/>
    <w:rsid w:val="00981F8E"/>
    <w:rsid w:val="00987249"/>
    <w:rsid w:val="00992046"/>
    <w:rsid w:val="00996CF5"/>
    <w:rsid w:val="009A49F3"/>
    <w:rsid w:val="009A58FD"/>
    <w:rsid w:val="009A757B"/>
    <w:rsid w:val="009A78F0"/>
    <w:rsid w:val="009B736B"/>
    <w:rsid w:val="009B7426"/>
    <w:rsid w:val="009C16D5"/>
    <w:rsid w:val="009C71DD"/>
    <w:rsid w:val="009D3048"/>
    <w:rsid w:val="009D3A10"/>
    <w:rsid w:val="009E6095"/>
    <w:rsid w:val="009F36B6"/>
    <w:rsid w:val="00A02558"/>
    <w:rsid w:val="00A04BE8"/>
    <w:rsid w:val="00A12E31"/>
    <w:rsid w:val="00A15181"/>
    <w:rsid w:val="00A1701C"/>
    <w:rsid w:val="00A22701"/>
    <w:rsid w:val="00A36338"/>
    <w:rsid w:val="00A515FA"/>
    <w:rsid w:val="00A55142"/>
    <w:rsid w:val="00A55A4D"/>
    <w:rsid w:val="00A6266D"/>
    <w:rsid w:val="00A6543E"/>
    <w:rsid w:val="00A67956"/>
    <w:rsid w:val="00A739F3"/>
    <w:rsid w:val="00A77D57"/>
    <w:rsid w:val="00A92731"/>
    <w:rsid w:val="00AA4C1E"/>
    <w:rsid w:val="00AA7410"/>
    <w:rsid w:val="00AB1232"/>
    <w:rsid w:val="00AB24FE"/>
    <w:rsid w:val="00AB2956"/>
    <w:rsid w:val="00AC2953"/>
    <w:rsid w:val="00AD21ED"/>
    <w:rsid w:val="00AD7760"/>
    <w:rsid w:val="00AE03C8"/>
    <w:rsid w:val="00AE4A3A"/>
    <w:rsid w:val="00AE74BB"/>
    <w:rsid w:val="00AF374D"/>
    <w:rsid w:val="00B006F1"/>
    <w:rsid w:val="00B10EF4"/>
    <w:rsid w:val="00B1127F"/>
    <w:rsid w:val="00B11A2D"/>
    <w:rsid w:val="00B11AA6"/>
    <w:rsid w:val="00B142B3"/>
    <w:rsid w:val="00B16DEA"/>
    <w:rsid w:val="00B20649"/>
    <w:rsid w:val="00B25649"/>
    <w:rsid w:val="00B26B82"/>
    <w:rsid w:val="00B3651B"/>
    <w:rsid w:val="00B46236"/>
    <w:rsid w:val="00B51AEE"/>
    <w:rsid w:val="00B61BD9"/>
    <w:rsid w:val="00B63EF7"/>
    <w:rsid w:val="00B800E2"/>
    <w:rsid w:val="00B83D2C"/>
    <w:rsid w:val="00B924B8"/>
    <w:rsid w:val="00B960EE"/>
    <w:rsid w:val="00BA1781"/>
    <w:rsid w:val="00BA249E"/>
    <w:rsid w:val="00BA52D9"/>
    <w:rsid w:val="00BA548E"/>
    <w:rsid w:val="00BB14D3"/>
    <w:rsid w:val="00BD4AE2"/>
    <w:rsid w:val="00BE0409"/>
    <w:rsid w:val="00BF39B0"/>
    <w:rsid w:val="00BF4957"/>
    <w:rsid w:val="00C11DF5"/>
    <w:rsid w:val="00C12E09"/>
    <w:rsid w:val="00C203C7"/>
    <w:rsid w:val="00C31BDE"/>
    <w:rsid w:val="00C32459"/>
    <w:rsid w:val="00C37E4D"/>
    <w:rsid w:val="00C4241F"/>
    <w:rsid w:val="00C44775"/>
    <w:rsid w:val="00C46065"/>
    <w:rsid w:val="00C51996"/>
    <w:rsid w:val="00C711CD"/>
    <w:rsid w:val="00C77E15"/>
    <w:rsid w:val="00C801E4"/>
    <w:rsid w:val="00C80DF1"/>
    <w:rsid w:val="00C879A0"/>
    <w:rsid w:val="00C931A1"/>
    <w:rsid w:val="00CA1390"/>
    <w:rsid w:val="00CA61FA"/>
    <w:rsid w:val="00CA6968"/>
    <w:rsid w:val="00CA7F4A"/>
    <w:rsid w:val="00CB5A33"/>
    <w:rsid w:val="00CB6728"/>
    <w:rsid w:val="00CC361D"/>
    <w:rsid w:val="00CC7811"/>
    <w:rsid w:val="00CD466D"/>
    <w:rsid w:val="00CE08D2"/>
    <w:rsid w:val="00CE70E5"/>
    <w:rsid w:val="00CF403A"/>
    <w:rsid w:val="00CF565A"/>
    <w:rsid w:val="00D04AA8"/>
    <w:rsid w:val="00D105BE"/>
    <w:rsid w:val="00D16D6C"/>
    <w:rsid w:val="00D20D4B"/>
    <w:rsid w:val="00D20DF0"/>
    <w:rsid w:val="00D248C5"/>
    <w:rsid w:val="00D27A60"/>
    <w:rsid w:val="00D30D09"/>
    <w:rsid w:val="00D4171D"/>
    <w:rsid w:val="00D5065C"/>
    <w:rsid w:val="00D60FD4"/>
    <w:rsid w:val="00D6231B"/>
    <w:rsid w:val="00D64555"/>
    <w:rsid w:val="00D65583"/>
    <w:rsid w:val="00DA181F"/>
    <w:rsid w:val="00DB477A"/>
    <w:rsid w:val="00DC1394"/>
    <w:rsid w:val="00DC5AE2"/>
    <w:rsid w:val="00DD6046"/>
    <w:rsid w:val="00DF6C51"/>
    <w:rsid w:val="00DF78A3"/>
    <w:rsid w:val="00E01848"/>
    <w:rsid w:val="00E16AF1"/>
    <w:rsid w:val="00E16E62"/>
    <w:rsid w:val="00E21B7E"/>
    <w:rsid w:val="00E267C7"/>
    <w:rsid w:val="00E26BE0"/>
    <w:rsid w:val="00E31F71"/>
    <w:rsid w:val="00E425E9"/>
    <w:rsid w:val="00E43A73"/>
    <w:rsid w:val="00E51822"/>
    <w:rsid w:val="00E52A73"/>
    <w:rsid w:val="00E551FB"/>
    <w:rsid w:val="00E572F0"/>
    <w:rsid w:val="00E60E28"/>
    <w:rsid w:val="00E63FAE"/>
    <w:rsid w:val="00E64AD0"/>
    <w:rsid w:val="00E73F3D"/>
    <w:rsid w:val="00E774DC"/>
    <w:rsid w:val="00E81D23"/>
    <w:rsid w:val="00EA043F"/>
    <w:rsid w:val="00EA279A"/>
    <w:rsid w:val="00EA3C7F"/>
    <w:rsid w:val="00EB5F7E"/>
    <w:rsid w:val="00EC6C85"/>
    <w:rsid w:val="00EC78E8"/>
    <w:rsid w:val="00ED080F"/>
    <w:rsid w:val="00ED297E"/>
    <w:rsid w:val="00EE08D0"/>
    <w:rsid w:val="00F05244"/>
    <w:rsid w:val="00F06F63"/>
    <w:rsid w:val="00F1439B"/>
    <w:rsid w:val="00F3129E"/>
    <w:rsid w:val="00F377CA"/>
    <w:rsid w:val="00F46420"/>
    <w:rsid w:val="00F47DD6"/>
    <w:rsid w:val="00F52FCE"/>
    <w:rsid w:val="00F55DFB"/>
    <w:rsid w:val="00F57D84"/>
    <w:rsid w:val="00F650C3"/>
    <w:rsid w:val="00F66D12"/>
    <w:rsid w:val="00F83029"/>
    <w:rsid w:val="00F84795"/>
    <w:rsid w:val="00FA281B"/>
    <w:rsid w:val="00FA391C"/>
    <w:rsid w:val="00FA55D7"/>
    <w:rsid w:val="00FA61D5"/>
    <w:rsid w:val="00FA6216"/>
    <w:rsid w:val="00FA64F7"/>
    <w:rsid w:val="00FB3FEA"/>
    <w:rsid w:val="00FB4149"/>
    <w:rsid w:val="00FB45B7"/>
    <w:rsid w:val="00FB7CDB"/>
    <w:rsid w:val="00FD7CCD"/>
    <w:rsid w:val="00FE456A"/>
    <w:rsid w:val="00FF4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17816D1"/>
  <w15:docId w15:val="{E60FFD31-0544-419E-B349-FED18CC09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7F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010F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E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360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60866"/>
    <w:rPr>
      <w:rFonts w:ascii="Tahoma" w:hAnsi="Tahoma" w:cs="Tahoma"/>
      <w:sz w:val="16"/>
      <w:szCs w:val="16"/>
      <w:lang w:val="es-ES"/>
    </w:rPr>
  </w:style>
  <w:style w:type="table" w:styleId="TableGrid">
    <w:name w:val="Table Grid"/>
    <w:basedOn w:val="TableNormal"/>
    <w:uiPriority w:val="99"/>
    <w:rsid w:val="00ED08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1B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BC1"/>
  </w:style>
  <w:style w:type="paragraph" w:styleId="Footer">
    <w:name w:val="footer"/>
    <w:basedOn w:val="Normal"/>
    <w:link w:val="FooterChar"/>
    <w:uiPriority w:val="99"/>
    <w:unhideWhenUsed/>
    <w:rsid w:val="00711B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BC1"/>
  </w:style>
  <w:style w:type="character" w:customStyle="1" w:styleId="Heading1Char">
    <w:name w:val="Heading 1 Char"/>
    <w:basedOn w:val="DefaultParagraphFont"/>
    <w:link w:val="Heading1"/>
    <w:rsid w:val="00010F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4D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4DD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3D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3D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3DE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1458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6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290E-0C5E-4C6A-A421-6FE84281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Mendoza</dc:creator>
  <cp:keywords/>
  <dc:description/>
  <cp:lastModifiedBy>F. Garcìa Alcalà</cp:lastModifiedBy>
  <cp:revision>4</cp:revision>
  <dcterms:created xsi:type="dcterms:W3CDTF">2024-10-19T13:56:00Z</dcterms:created>
  <dcterms:modified xsi:type="dcterms:W3CDTF">2024-10-20T03:38:00Z</dcterms:modified>
</cp:coreProperties>
</file>